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6A" w:rsidRDefault="004F3F76" w:rsidP="00507C6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ценарий Новогоднего утренника для детей 4-5 лет </w:t>
      </w:r>
    </w:p>
    <w:p w:rsidR="004F3F76" w:rsidRPr="00507C6A" w:rsidRDefault="004F3F76" w:rsidP="00507C6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Приключение новогодних игрушек»</w:t>
      </w:r>
    </w:p>
    <w:p w:rsidR="00507C6A" w:rsidRDefault="00507C6A" w:rsidP="004F3F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работы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ценарий будет полезен воспитателям и музыкальным руководителям в дошкольной организации. Разработан для детей 4-5 лет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ставить детям радость, вызвать эмоциональный отклик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Развитие творческих, коммуникативных навыков, воображения и фантазии;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Развитие певческих, ритмических способностей;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Формирование музыкальной культуры и вкуса;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Воспитывать чувства единства, взаимодействия между взрослыми и детьми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F3F76" w:rsidRPr="00507C6A" w:rsidRDefault="004F3F76" w:rsidP="004F3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онажи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рослые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Баба-Яга, Дед Мороз, Снегурочка, Свеча, Огонь;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 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снежинки, гномики, медвежата, конфетки.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рибуты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аленькая искусственная ёлочка, ёлочные игрушки, фонарики для гномиков.</w:t>
      </w:r>
    </w:p>
    <w:p w:rsidR="004F3F76" w:rsidRPr="00507C6A" w:rsidRDefault="004F3F76" w:rsidP="004F3F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Ход утренника:</w:t>
      </w:r>
    </w:p>
    <w:p w:rsidR="004D2D94" w:rsidRPr="00507C6A" w:rsidRDefault="004F3F76" w:rsidP="004F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4F3F76" w:rsidRPr="00507C6A" w:rsidRDefault="004F3F76" w:rsidP="004F3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</w:t>
      </w:r>
      <w:r w:rsidR="004D2D94"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уйте, дорогие наши гости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 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Новый год зажигает</w:t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ёлке цветные огни,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детство своё вспоминают,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астливые детские дни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ркий мир, живые краски</w:t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г заполнят всё вокруг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для каждого ребёнка, 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ка – самый лучший друг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вайте вместе с нашими детьми окунёмся в замечательный мир волшебства и сказки. </w:t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ойте глаза, мы начинаем свою новогоднюю сказку.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214A8"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волшебная музыка.</w:t>
      </w:r>
      <w:proofErr w:type="gramEnd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зал </w:t>
      </w:r>
      <w:r w:rsidR="00427FB0"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ходят дети и расс</w:t>
      </w:r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живаются</w:t>
      </w:r>
      <w:r w:rsidR="00427FB0"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стульчики</w:t>
      </w:r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.</w:t>
      </w:r>
      <w:proofErr w:type="gramEnd"/>
    </w:p>
    <w:p w:rsidR="00272A1C" w:rsidRPr="00507C6A" w:rsidRDefault="00272A1C" w:rsidP="004F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FB0" w:rsidRPr="00507C6A" w:rsidRDefault="004F3F76" w:rsidP="004F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направляет луч фонарика на ёлку, водит от игрушки </w:t>
      </w:r>
      <w:proofErr w:type="gramStart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proofErr w:type="gramEnd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грушки, повествуя)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2D94"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ёлочке подойд</w:t>
      </w:r>
      <w:r w:rsidR="004D2D94"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2D94"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="004D2D94"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го чудесных игрушек найду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каждая веточка – целая сказка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беленький зайчик скользит на салазках,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бурого мишки свои есть заботы –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хочет найти медовые соты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т весёлая хлопушка,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лопушка-хохотушка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ям всем без исключения</w:t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имает настроение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т сосулька – так стройна</w:t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, 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стать моделью бы могла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ылилась в обувной коробке,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висит на нашей ёлке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ёлке вовсе им не тесно</w:t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месте очень интересно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. как то в ночь, под Новый год</w:t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шили вдруг игрушки </w:t>
      </w:r>
      <w:r w:rsidR="00427FB0"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</w:p>
    <w:p w:rsidR="007D5D2C" w:rsidRPr="00507C6A" w:rsidRDefault="00427FB0" w:rsidP="00427FB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07C6A">
        <w:rPr>
          <w:color w:val="000000"/>
          <w:sz w:val="28"/>
          <w:szCs w:val="28"/>
          <w:shd w:val="clear" w:color="auto" w:fill="FFFFFF"/>
        </w:rPr>
        <w:t>Зайчики</w:t>
      </w:r>
      <w:r w:rsidR="004F3F76" w:rsidRPr="00507C6A">
        <w:rPr>
          <w:color w:val="000000"/>
          <w:sz w:val="28"/>
          <w:szCs w:val="28"/>
          <w:shd w:val="clear" w:color="auto" w:fill="FFFFFF"/>
        </w:rPr>
        <w:t>, петрушки</w:t>
      </w:r>
      <w:proofErr w:type="gramStart"/>
      <w:r w:rsidR="004F3F76" w:rsidRPr="00507C6A">
        <w:rPr>
          <w:color w:val="000000"/>
          <w:sz w:val="28"/>
          <w:szCs w:val="28"/>
        </w:rPr>
        <w:br/>
      </w:r>
      <w:r w:rsidR="004F3F76" w:rsidRPr="00507C6A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4F3F76" w:rsidRPr="00507C6A">
        <w:rPr>
          <w:color w:val="000000"/>
          <w:sz w:val="28"/>
          <w:szCs w:val="28"/>
          <w:shd w:val="clear" w:color="auto" w:fill="FFFFFF"/>
        </w:rPr>
        <w:t>пуститься с ёлочных ветвей</w:t>
      </w:r>
      <w:r w:rsidR="004F3F76" w:rsidRPr="00507C6A">
        <w:rPr>
          <w:color w:val="000000"/>
          <w:sz w:val="28"/>
          <w:szCs w:val="28"/>
        </w:rPr>
        <w:br/>
      </w:r>
      <w:r w:rsidR="004F3F76" w:rsidRPr="00507C6A">
        <w:rPr>
          <w:color w:val="000000"/>
          <w:sz w:val="28"/>
          <w:szCs w:val="28"/>
          <w:shd w:val="clear" w:color="auto" w:fill="FFFFFF"/>
        </w:rPr>
        <w:t>И быть в кругу среди детей.</w:t>
      </w:r>
      <w:r w:rsidR="004F3F76" w:rsidRPr="00507C6A">
        <w:rPr>
          <w:color w:val="000000"/>
          <w:sz w:val="28"/>
          <w:szCs w:val="28"/>
        </w:rPr>
        <w:br/>
      </w:r>
      <w:proofErr w:type="gramStart"/>
      <w:r w:rsidR="004F3F76" w:rsidRPr="00507C6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 зале включается полный свет.</w:t>
      </w:r>
      <w:proofErr w:type="gramEnd"/>
      <w:r w:rsidR="004F3F76" w:rsidRPr="00507C6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4F3F76" w:rsidRPr="00507C6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ти встают и танцуют </w:t>
      </w:r>
      <w:r w:rsidRPr="00507C6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Танец зверюшек</w:t>
      </w:r>
      <w:r w:rsidR="004F3F76" w:rsidRPr="00507C6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21208A" w:rsidRPr="00507C6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тронуться до детей</w:t>
      </w:r>
      <w:r w:rsidR="004F3F76" w:rsidRPr="00507C6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proofErr w:type="gramEnd"/>
    </w:p>
    <w:p w:rsidR="007D5D2C" w:rsidRPr="00507C6A" w:rsidRDefault="007D5D2C" w:rsidP="00427FB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7D5D2C" w:rsidRPr="00507C6A" w:rsidRDefault="004F3F76" w:rsidP="00427FB0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07C6A">
        <w:rPr>
          <w:b/>
          <w:bCs/>
          <w:color w:val="000000"/>
          <w:sz w:val="28"/>
          <w:szCs w:val="28"/>
        </w:rPr>
        <w:t>Ребёнок 1:</w:t>
      </w:r>
      <w:r w:rsidRPr="00507C6A">
        <w:rPr>
          <w:color w:val="000000"/>
          <w:sz w:val="28"/>
          <w:szCs w:val="28"/>
          <w:shd w:val="clear" w:color="auto" w:fill="FFFFFF"/>
        </w:rPr>
        <w:t> 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Ждали зиму очень долго,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Ждали праздник целый год</w:t>
      </w:r>
      <w:proofErr w:type="gramStart"/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507C6A">
        <w:rPr>
          <w:color w:val="000000"/>
          <w:sz w:val="28"/>
          <w:szCs w:val="28"/>
          <w:shd w:val="clear" w:color="auto" w:fill="FFFFFF"/>
        </w:rPr>
        <w:t xml:space="preserve"> поэтому сегодня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Каждый весело поёт.</w:t>
      </w:r>
      <w:r w:rsidRPr="00507C6A">
        <w:rPr>
          <w:color w:val="000000"/>
          <w:sz w:val="28"/>
          <w:szCs w:val="28"/>
        </w:rPr>
        <w:br/>
      </w:r>
    </w:p>
    <w:p w:rsidR="007D5D2C" w:rsidRPr="00507C6A" w:rsidRDefault="004F3F76" w:rsidP="00427FB0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07C6A">
        <w:rPr>
          <w:b/>
          <w:bCs/>
          <w:color w:val="000000"/>
          <w:sz w:val="28"/>
          <w:szCs w:val="28"/>
        </w:rPr>
        <w:t>Ребёнок 2: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Пусть на праздник к нам сегодня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Дед Мороз скорей придёт.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И подарки всем-всем-всем</w:t>
      </w:r>
      <w:proofErr w:type="gramStart"/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507C6A">
        <w:rPr>
          <w:color w:val="000000"/>
          <w:sz w:val="28"/>
          <w:szCs w:val="28"/>
          <w:shd w:val="clear" w:color="auto" w:fill="FFFFFF"/>
        </w:rPr>
        <w:t>усть у ёлки раздаёт.</w:t>
      </w:r>
      <w:r w:rsidRPr="00507C6A">
        <w:rPr>
          <w:color w:val="000000"/>
          <w:sz w:val="28"/>
          <w:szCs w:val="28"/>
        </w:rPr>
        <w:br/>
      </w:r>
    </w:p>
    <w:p w:rsidR="007D5D2C" w:rsidRPr="00507C6A" w:rsidRDefault="004F3F76" w:rsidP="00427FB0">
      <w:pPr>
        <w:pStyle w:val="a6"/>
        <w:shd w:val="clear" w:color="auto" w:fill="FFFFFF"/>
        <w:spacing w:before="0" w:beforeAutospacing="0" w:after="0" w:afterAutospacing="0"/>
        <w:rPr>
          <w:rStyle w:val="a3"/>
          <w:color w:val="111111"/>
          <w:sz w:val="28"/>
          <w:szCs w:val="28"/>
          <w:bdr w:val="none" w:sz="0" w:space="0" w:color="auto" w:frame="1"/>
        </w:rPr>
      </w:pPr>
      <w:r w:rsidRPr="00507C6A">
        <w:rPr>
          <w:b/>
          <w:bCs/>
          <w:color w:val="000000"/>
          <w:sz w:val="28"/>
          <w:szCs w:val="28"/>
        </w:rPr>
        <w:t>Ребёнок 3: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Здравствуй, праздник новогодний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Праздник ёлки и зимы.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Все танцуем в хороводе</w:t>
      </w:r>
      <w:proofErr w:type="gramStart"/>
      <w:r w:rsidRPr="00507C6A">
        <w:rPr>
          <w:color w:val="000000"/>
          <w:sz w:val="28"/>
          <w:szCs w:val="28"/>
          <w:shd w:val="clear" w:color="auto" w:fill="FFFFFF"/>
        </w:rPr>
        <w:t> 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507C6A">
        <w:rPr>
          <w:color w:val="000000"/>
          <w:sz w:val="28"/>
          <w:szCs w:val="28"/>
          <w:shd w:val="clear" w:color="auto" w:fill="FFFFFF"/>
        </w:rPr>
        <w:t xml:space="preserve"> смеёмся от души!</w:t>
      </w:r>
      <w:r w:rsidRPr="00507C6A">
        <w:rPr>
          <w:color w:val="000000"/>
          <w:sz w:val="28"/>
          <w:szCs w:val="28"/>
        </w:rPr>
        <w:br/>
      </w:r>
    </w:p>
    <w:p w:rsidR="00427FB0" w:rsidRPr="00507C6A" w:rsidRDefault="00427FB0" w:rsidP="00427FB0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rStyle w:val="a3"/>
          <w:color w:val="111111"/>
          <w:sz w:val="28"/>
          <w:szCs w:val="28"/>
          <w:bdr w:val="none" w:sz="0" w:space="0" w:color="auto" w:frame="1"/>
        </w:rPr>
        <w:t>4 ребёнок:</w:t>
      </w:r>
      <w:r w:rsidRPr="00507C6A">
        <w:rPr>
          <w:color w:val="111111"/>
          <w:sz w:val="28"/>
          <w:szCs w:val="28"/>
        </w:rPr>
        <w:t> </w:t>
      </w:r>
    </w:p>
    <w:p w:rsidR="00427FB0" w:rsidRPr="00507C6A" w:rsidRDefault="00427FB0" w:rsidP="00427FB0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Вместе собирается, </w:t>
      </w:r>
    </w:p>
    <w:p w:rsidR="00427FB0" w:rsidRPr="00507C6A" w:rsidRDefault="00427FB0" w:rsidP="00427FB0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Маленький народ! </w:t>
      </w:r>
    </w:p>
    <w:p w:rsidR="00427FB0" w:rsidRPr="00507C6A" w:rsidRDefault="00427FB0" w:rsidP="00427FB0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Здравствуй, зимний праздник, </w:t>
      </w:r>
    </w:p>
    <w:p w:rsidR="00427FB0" w:rsidRPr="00507C6A" w:rsidRDefault="00427FB0" w:rsidP="00427FB0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>Здравствуй, Новый год!</w:t>
      </w:r>
    </w:p>
    <w:p w:rsidR="007D5D2C" w:rsidRPr="00507C6A" w:rsidRDefault="007D5D2C" w:rsidP="00427FB0">
      <w:pPr>
        <w:pStyle w:val="a6"/>
        <w:shd w:val="clear" w:color="auto" w:fill="FFFFFF"/>
        <w:spacing w:before="0" w:beforeAutospacing="0" w:after="0" w:afterAutospacing="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4534E2" w:rsidRPr="00507C6A" w:rsidRDefault="004534E2" w:rsidP="004534E2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b/>
          <w:bCs/>
          <w:sz w:val="28"/>
          <w:szCs w:val="28"/>
        </w:rPr>
        <w:t xml:space="preserve">5 ребёнок: </w:t>
      </w:r>
    </w:p>
    <w:p w:rsidR="004534E2" w:rsidRPr="00507C6A" w:rsidRDefault="004534E2" w:rsidP="004534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ым дождём сверкает</w:t>
      </w:r>
    </w:p>
    <w:p w:rsidR="004534E2" w:rsidRPr="00507C6A" w:rsidRDefault="004534E2" w:rsidP="00453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 уютный, светлый зал,</w:t>
      </w:r>
    </w:p>
    <w:p w:rsidR="004534E2" w:rsidRPr="00507C6A" w:rsidRDefault="004534E2" w:rsidP="00453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лка в гости приглашает,</w:t>
      </w:r>
    </w:p>
    <w:p w:rsidR="004534E2" w:rsidRPr="00507C6A" w:rsidRDefault="004534E2" w:rsidP="00453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 для праздника настал!</w:t>
      </w:r>
    </w:p>
    <w:p w:rsidR="004534E2" w:rsidRPr="00507C6A" w:rsidRDefault="004534E2" w:rsidP="004534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FB0" w:rsidRPr="00507C6A" w:rsidRDefault="004534E2" w:rsidP="00427FB0">
      <w:pPr>
        <w:pStyle w:val="a6"/>
        <w:shd w:val="clear" w:color="auto" w:fill="FFFFFF"/>
        <w:spacing w:before="0" w:beforeAutospacing="0" w:after="0" w:afterAutospacing="0"/>
        <w:rPr>
          <w:rStyle w:val="a3"/>
          <w:color w:val="111111"/>
          <w:sz w:val="28"/>
          <w:szCs w:val="28"/>
          <w:bdr w:val="none" w:sz="0" w:space="0" w:color="auto" w:frame="1"/>
        </w:rPr>
      </w:pPr>
      <w:r w:rsidRPr="00507C6A">
        <w:rPr>
          <w:rStyle w:val="a3"/>
          <w:color w:val="111111"/>
          <w:sz w:val="28"/>
          <w:szCs w:val="28"/>
          <w:bdr w:val="none" w:sz="0" w:space="0" w:color="auto" w:frame="1"/>
        </w:rPr>
        <w:t>6</w:t>
      </w:r>
      <w:r w:rsidR="00427FB0" w:rsidRPr="00507C6A">
        <w:rPr>
          <w:rStyle w:val="a3"/>
          <w:color w:val="111111"/>
          <w:sz w:val="28"/>
          <w:szCs w:val="28"/>
          <w:bdr w:val="none" w:sz="0" w:space="0" w:color="auto" w:frame="1"/>
        </w:rPr>
        <w:t xml:space="preserve"> ребёнок: </w:t>
      </w:r>
    </w:p>
    <w:p w:rsidR="00427FB0" w:rsidRPr="00507C6A" w:rsidRDefault="00427FB0" w:rsidP="00427FB0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Будем петь мы песенки, </w:t>
      </w:r>
    </w:p>
    <w:p w:rsidR="00427FB0" w:rsidRPr="00507C6A" w:rsidRDefault="00427FB0" w:rsidP="00427FB0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И стихи читать, </w:t>
      </w:r>
    </w:p>
    <w:p w:rsidR="00427FB0" w:rsidRPr="00507C6A" w:rsidRDefault="00427FB0" w:rsidP="00427FB0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Будем вместе весело, </w:t>
      </w:r>
    </w:p>
    <w:p w:rsidR="006D2EBD" w:rsidRPr="00507C6A" w:rsidRDefault="00427FB0" w:rsidP="006D2EB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>Новый год встречать!</w:t>
      </w:r>
    </w:p>
    <w:p w:rsidR="006D2EBD" w:rsidRPr="00507C6A" w:rsidRDefault="006D2EBD" w:rsidP="006D2EB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7D5D2C" w:rsidRPr="00507C6A" w:rsidRDefault="004F3F76" w:rsidP="00DC49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-Хоровод</w:t>
      </w:r>
      <w:r w:rsidRPr="00507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A464C2" w:rsidRPr="00507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A464C2" w:rsidRPr="00507C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лый снег»</w:t>
      </w:r>
      <w:r w:rsidRPr="00507C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7D5D2C" w:rsidRPr="00507C6A" w:rsidRDefault="004F3F76" w:rsidP="00DC49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й, ребята, что я слышу?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ется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юда идут…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-ка, хлопнем веселее,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скорее нас найдут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хлопают в ладоши.</w:t>
      </w:r>
      <w:proofErr w:type="gramEnd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является Баба-яга в наряде Снегурочки) 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proofErr w:type="gramEnd"/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го шумим? Чего?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то что за гостья к нам пришла?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а это же я – Снегурочка! Ничего, что шубка в заплатках и на ножках не сапожки, а валенки. Зато у меня </w:t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са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вон </w:t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ая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а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машет головой и роняет шапочку с пришитой косой)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сё нам понятно с тобой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ите-ка, ребята, кто это?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аба-Яга! 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ы тебя, Яга, узнали. Ты на праздник к нам ворвалась, не поздоровалась, с наступающим Новым годом не поздравила! 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е стыдно тебе безобразничать! 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 же, как же испугалась! Мне может быть тоже хочется красиво Новый год встретить! Я вот сейчас вашу ёлочку с собой унесу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507C6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507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надо, Бабушка-Яга, всем праздник портить. А с ёлочкой мы тебе поможем, ведь недаром мы – ёлочные игрушки. Вот смотри, как надо ёлку наряжать.</w:t>
      </w:r>
      <w:r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C497C" w:rsidRPr="00507C6A" w:rsidRDefault="00DC497C" w:rsidP="00DC49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ценка </w:t>
      </w:r>
      <w:r w:rsidR="004173E1"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0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тановятся около ёлки.</w:t>
      </w:r>
      <w:r w:rsidR="004173E1" w:rsidRPr="00507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173E1" w:rsidRPr="00507C6A" w:rsidRDefault="004173E1" w:rsidP="00DC49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97C" w:rsidRPr="00507C6A" w:rsidRDefault="0007756D" w:rsidP="00DC4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proofErr w:type="gramStart"/>
      <w:r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497C"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C497C"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 на ёлку нашу слева, справа, сверху, вниз</w:t>
      </w:r>
    </w:p>
    <w:p w:rsidR="00DC497C" w:rsidRPr="00507C6A" w:rsidRDefault="00DC497C" w:rsidP="00DC4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твях танцуют сказки </w:t>
      </w:r>
      <w:r w:rsidR="0007756D"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07756D"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ько</w:t>
      </w:r>
      <w:r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мотрись!</w:t>
      </w:r>
    </w:p>
    <w:p w:rsidR="004173E1" w:rsidRPr="00507C6A" w:rsidRDefault="004173E1" w:rsidP="00DC4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7C" w:rsidRPr="00507C6A" w:rsidRDefault="0007756D" w:rsidP="00DC4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proofErr w:type="gramStart"/>
      <w:r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497C"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DC497C"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нежинки и сосульки из стекла блестят</w:t>
      </w:r>
    </w:p>
    <w:p w:rsidR="00DC497C" w:rsidRPr="00507C6A" w:rsidRDefault="00D56CA0" w:rsidP="00DC4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ы, шарики, сверкают. О</w:t>
      </w:r>
      <w:r w:rsidR="00DC497C"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ьки горят.</w:t>
      </w:r>
    </w:p>
    <w:p w:rsidR="00DC497C" w:rsidRPr="00507C6A" w:rsidRDefault="00DC497C" w:rsidP="00DC4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3E1" w:rsidRPr="00507C6A" w:rsidRDefault="0007756D" w:rsidP="00DC4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FD4E92" w:rsidRPr="00507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7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97C"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, совсем как настоящий, льется ниткой золотой</w:t>
      </w:r>
    </w:p>
    <w:p w:rsidR="004173E1" w:rsidRPr="00507C6A" w:rsidRDefault="00DC497C" w:rsidP="00DC4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ра висит на ветках, выгибается дугой</w:t>
      </w:r>
    </w:p>
    <w:p w:rsidR="004173E1" w:rsidRPr="00507C6A" w:rsidRDefault="004173E1" w:rsidP="00DC4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7C" w:rsidRPr="00507C6A" w:rsidRDefault="0007756D" w:rsidP="00DC4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proofErr w:type="gramStart"/>
      <w:r w:rsidR="00FD4E92" w:rsidRPr="00507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497C"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DC497C"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висят хлопушки, салютуют в Новый год!</w:t>
      </w:r>
    </w:p>
    <w:p w:rsidR="00DC497C" w:rsidRPr="00507C6A" w:rsidRDefault="00DC497C" w:rsidP="00DC4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акой красивой ёлки мы заводим хоровод</w:t>
      </w:r>
    </w:p>
    <w:p w:rsidR="007D5D2C" w:rsidRPr="00507C6A" w:rsidRDefault="004F3F76" w:rsidP="004F3F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видишь, Бабушка-Яга, какая теперь красивая ёлочка в нашем сказочном лесу растёт?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Ой, </w:t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отища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ая! Где-то у меня топорик был в кармане, срублю я эту ёлочку. Пусть и у меня будет ёлочка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</w:t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н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</w:t>
      </w:r>
      <w:proofErr w:type="spell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Не надо ёлочку в лесу рубить, пусть она растёт, а мы ей радоваться будем, когда в лес пойдем гул</w:t>
      </w:r>
      <w:r w:rsidR="00541E81"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ть. Послушай, </w:t>
      </w:r>
      <w:proofErr w:type="gramStart"/>
      <w:r w:rsidR="00541E81"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а-Яга</w:t>
      </w:r>
      <w:proofErr w:type="gramEnd"/>
      <w:r w:rsidR="00541E81"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ую </w:t>
      </w:r>
      <w:r w:rsidR="006B520E"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на тебе песенку споёт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464C2" w:rsidRPr="00507C6A" w:rsidRDefault="004F3F76" w:rsidP="004F3F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сня « Ёлочке не холодно зимой» </w:t>
      </w:r>
      <w:proofErr w:type="spellStart"/>
      <w:r w:rsidRPr="0050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Мигдал</w:t>
      </w:r>
      <w:proofErr w:type="spellEnd"/>
    </w:p>
    <w:p w:rsidR="007D5D2C" w:rsidRPr="00507C6A" w:rsidRDefault="007D5D2C" w:rsidP="00A46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4C2" w:rsidRPr="00507C6A" w:rsidRDefault="00A464C2" w:rsidP="00A46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 узнала маленький секрет: </w:t>
      </w:r>
    </w:p>
    <w:p w:rsidR="00A464C2" w:rsidRPr="00507C6A" w:rsidRDefault="00A464C2" w:rsidP="00A46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чке не холодно зимой! </w:t>
      </w:r>
    </w:p>
    <w:p w:rsidR="00A464C2" w:rsidRPr="00507C6A" w:rsidRDefault="00A464C2" w:rsidP="00A46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надо елочку, маленькую елочку</w:t>
      </w:r>
      <w:proofErr w:type="gramStart"/>
      <w:r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D2C" w:rsidRPr="00507C6A" w:rsidRDefault="00A464C2" w:rsidP="00A46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рать к себе домой!</w:t>
      </w:r>
      <w:proofErr w:type="gramStart"/>
      <w:r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р</w:t>
      </w:r>
      <w:r w:rsidR="004F3F76"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F3F76" w:rsidRPr="00507C6A" w:rsidRDefault="004F3F76" w:rsidP="00A46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Какие же, вы, </w:t>
      </w:r>
      <w:proofErr w:type="spell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умненькие</w:t>
      </w:r>
      <w:proofErr w:type="spell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Только как же быть мне! Я ведь тоже хочу Новый год с наряженной ёлочкой встречать. Их в моём лесу много, но все они не</w:t>
      </w:r>
      <w:r w:rsidR="004173E1"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ряженные. </w:t>
      </w:r>
      <w:proofErr w:type="spell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у-у-учные</w:t>
      </w:r>
      <w:proofErr w:type="spell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7D5D2C" w:rsidRPr="00507C6A" w:rsidRDefault="004F3F76" w:rsidP="004F3F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мы тебе, Бабушка, игрушки подарим</w:t>
      </w:r>
      <w:proofErr w:type="gramStart"/>
      <w:r w:rsidR="008904C0" w:rsidRPr="00507C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904C0"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е ребята сделали своими руками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еси их в лес и встречай Новый год с наряженной ёлочкой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от, </w:t>
      </w:r>
      <w:proofErr w:type="spell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чки</w:t>
      </w:r>
      <w:proofErr w:type="spell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Как я рада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Дети </w:t>
      </w:r>
      <w:r w:rsidR="00D6063E"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арят Бабе-Яге </w:t>
      </w:r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зину</w:t>
      </w:r>
      <w:r w:rsidR="00D6063E"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новогодними игрушками, которые сделали своими руками</w:t>
      </w:r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а-Яга уходит.)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и, что-то наша ёлка загрустила?! Давайте споём нашей красавице песню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D5D2C" w:rsidRPr="00507C6A" w:rsidRDefault="004F3F76" w:rsidP="004F3F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О ёлочке»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F3F76" w:rsidRPr="00507C6A" w:rsidRDefault="004F3F76" w:rsidP="004F3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 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, ребята! Не радостно нашей ёлочке. Надо скорее Деда Мороза со Снегурочкой звать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е-еду-ушка Мороз! </w:t>
      </w:r>
      <w:proofErr w:type="spell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-егу-уро-очка</w:t>
      </w:r>
      <w:proofErr w:type="spell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 музыку в зал входит Дед Мороз и Снегурочка)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 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, дети и взрослые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овым годом поздравляю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астья, радости желаю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чихать и не болеть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 крепкое иметь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ёлке весело смеяться,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Мороза не бояться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 Новым годом поздравляю</w:t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х детишек и гостей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т всей души желаю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остных, счастливых дней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 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ы мы вам, Дедушка Мороз. Ведь, когда ты приходишь, ты всегда с собой приносишь шутки, смех, подарки. Вот и ёлочка наша без тебя грустит…</w:t>
      </w:r>
    </w:p>
    <w:p w:rsidR="007D5D2C" w:rsidRPr="00507C6A" w:rsidRDefault="004F3F76" w:rsidP="00835D95">
      <w:pPr>
        <w:pStyle w:val="a6"/>
        <w:shd w:val="clear" w:color="auto" w:fill="FFFFFF"/>
        <w:spacing w:before="0" w:beforeAutospacing="0" w:after="0" w:afterAutospacing="0"/>
        <w:rPr>
          <w:rStyle w:val="a3"/>
          <w:color w:val="111111"/>
          <w:sz w:val="28"/>
          <w:szCs w:val="28"/>
          <w:bdr w:val="none" w:sz="0" w:space="0" w:color="auto" w:frame="1"/>
        </w:rPr>
      </w:pPr>
      <w:r w:rsidRPr="00507C6A">
        <w:rPr>
          <w:b/>
          <w:bCs/>
          <w:color w:val="000000"/>
          <w:sz w:val="28"/>
          <w:szCs w:val="28"/>
        </w:rPr>
        <w:t>Дед Мороз:</w:t>
      </w:r>
      <w:r w:rsidRPr="00507C6A">
        <w:rPr>
          <w:color w:val="000000"/>
          <w:sz w:val="28"/>
          <w:szCs w:val="28"/>
          <w:shd w:val="clear" w:color="auto" w:fill="FFFFFF"/>
        </w:rPr>
        <w:t> Это мы сейчас исправим,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Все огни гореть заставим.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 xml:space="preserve">Ну-ка, ёлка, </w:t>
      </w:r>
      <w:proofErr w:type="spellStart"/>
      <w:r w:rsidRPr="00507C6A">
        <w:rPr>
          <w:color w:val="000000"/>
          <w:sz w:val="28"/>
          <w:szCs w:val="28"/>
          <w:shd w:val="clear" w:color="auto" w:fill="FFFFFF"/>
        </w:rPr>
        <w:t>раз</w:t>
      </w:r>
      <w:proofErr w:type="gramStart"/>
      <w:r w:rsidRPr="00507C6A">
        <w:rPr>
          <w:color w:val="000000"/>
          <w:sz w:val="28"/>
          <w:szCs w:val="28"/>
          <w:shd w:val="clear" w:color="auto" w:fill="FFFFFF"/>
        </w:rPr>
        <w:t>,д</w:t>
      </w:r>
      <w:proofErr w:type="gramEnd"/>
      <w:r w:rsidRPr="00507C6A">
        <w:rPr>
          <w:color w:val="000000"/>
          <w:sz w:val="28"/>
          <w:szCs w:val="28"/>
          <w:shd w:val="clear" w:color="auto" w:fill="FFFFFF"/>
        </w:rPr>
        <w:t>ва,три</w:t>
      </w:r>
      <w:proofErr w:type="spellEnd"/>
      <w:r w:rsidRPr="00507C6A">
        <w:rPr>
          <w:color w:val="000000"/>
          <w:sz w:val="28"/>
          <w:szCs w:val="28"/>
          <w:shd w:val="clear" w:color="auto" w:fill="FFFFFF"/>
        </w:rPr>
        <w:t xml:space="preserve"> –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Светом сказочным гори!</w:t>
      </w:r>
      <w:r w:rsidRPr="00507C6A">
        <w:rPr>
          <w:color w:val="000000"/>
          <w:sz w:val="28"/>
          <w:szCs w:val="28"/>
        </w:rPr>
        <w:br/>
      </w:r>
      <w:proofErr w:type="gramStart"/>
      <w:r w:rsidRPr="00507C6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повторяют ещё раз вместе с Дедом Морозом.</w:t>
      </w:r>
      <w:proofErr w:type="gramEnd"/>
      <w:r w:rsidRPr="00507C6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507C6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ёлочке загораются огоньки).</w:t>
      </w:r>
      <w:r w:rsidRPr="00507C6A">
        <w:rPr>
          <w:color w:val="000000"/>
          <w:sz w:val="28"/>
          <w:szCs w:val="28"/>
        </w:rPr>
        <w:br/>
      </w:r>
      <w:proofErr w:type="gramEnd"/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rStyle w:val="a3"/>
          <w:color w:val="111111"/>
          <w:sz w:val="28"/>
          <w:szCs w:val="28"/>
          <w:bdr w:val="none" w:sz="0" w:space="0" w:color="auto" w:frame="1"/>
        </w:rPr>
      </w:pPr>
      <w:r w:rsidRPr="00507C6A">
        <w:rPr>
          <w:rStyle w:val="a3"/>
          <w:color w:val="111111"/>
          <w:sz w:val="28"/>
          <w:szCs w:val="28"/>
          <w:bdr w:val="none" w:sz="0" w:space="0" w:color="auto" w:frame="1"/>
        </w:rPr>
        <w:t>6 ребёнок: </w:t>
      </w: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Ёлочка зелёная, </w:t>
      </w: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В гости к нам пришла. </w:t>
      </w: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Веточки расправила, </w:t>
      </w: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>Деток позвала!</w:t>
      </w:r>
    </w:p>
    <w:p w:rsidR="007D5D2C" w:rsidRPr="00507C6A" w:rsidRDefault="007D5D2C" w:rsidP="00835D95">
      <w:pPr>
        <w:pStyle w:val="a6"/>
        <w:shd w:val="clear" w:color="auto" w:fill="FFFFFF"/>
        <w:spacing w:before="0" w:beforeAutospacing="0" w:after="0" w:afterAutospacing="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b/>
          <w:i/>
          <w:iCs/>
          <w:color w:val="111111"/>
          <w:sz w:val="28"/>
          <w:szCs w:val="28"/>
          <w:bdr w:val="none" w:sz="0" w:space="0" w:color="auto" w:frame="1"/>
        </w:rPr>
        <w:t>7 ребёнок</w:t>
      </w:r>
      <w:r w:rsidRPr="00507C6A">
        <w:rPr>
          <w:i/>
          <w:iCs/>
          <w:color w:val="111111"/>
          <w:sz w:val="28"/>
          <w:szCs w:val="28"/>
          <w:bdr w:val="none" w:sz="0" w:space="0" w:color="auto" w:frame="1"/>
        </w:rPr>
        <w:t>:</w:t>
      </w:r>
      <w:r w:rsidRPr="00507C6A">
        <w:rPr>
          <w:color w:val="111111"/>
          <w:sz w:val="28"/>
          <w:szCs w:val="28"/>
        </w:rPr>
        <w:t> </w:t>
      </w: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lastRenderedPageBreak/>
        <w:t xml:space="preserve">Нашу елку до макушки, </w:t>
      </w: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Наряжали все подряд. </w:t>
      </w: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Вот игрушки и хлопушки. </w:t>
      </w: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>Вот шары на ней висят.</w:t>
      </w:r>
    </w:p>
    <w:p w:rsidR="007D5D2C" w:rsidRPr="00507C6A" w:rsidRDefault="007D5D2C" w:rsidP="00835D95">
      <w:pPr>
        <w:pStyle w:val="a6"/>
        <w:shd w:val="clear" w:color="auto" w:fill="FFFFFF"/>
        <w:spacing w:before="0" w:beforeAutospacing="0" w:after="0" w:afterAutospacing="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rStyle w:val="a3"/>
          <w:color w:val="111111"/>
          <w:sz w:val="28"/>
          <w:szCs w:val="28"/>
          <w:bdr w:val="none" w:sz="0" w:space="0" w:color="auto" w:frame="1"/>
        </w:rPr>
      </w:pPr>
      <w:r w:rsidRPr="00507C6A">
        <w:rPr>
          <w:rStyle w:val="a3"/>
          <w:color w:val="111111"/>
          <w:sz w:val="28"/>
          <w:szCs w:val="28"/>
          <w:bdr w:val="none" w:sz="0" w:space="0" w:color="auto" w:frame="1"/>
        </w:rPr>
        <w:t>8 ребёнок: </w:t>
      </w: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Здравствуй, гостья дорогая! </w:t>
      </w: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Ты нарядна и светла, </w:t>
      </w: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Целый год тебя мы ждали, </w:t>
      </w: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>Наконец-то ты пришла!</w:t>
      </w:r>
    </w:p>
    <w:p w:rsidR="00835D95" w:rsidRPr="00507C6A" w:rsidRDefault="00835D95" w:rsidP="00835D95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9 </w:t>
      </w:r>
      <w:proofErr w:type="spellStart"/>
      <w:r w:rsidRPr="00507C6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507C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835D95" w:rsidRPr="00507C6A" w:rsidRDefault="00835D95" w:rsidP="00835D95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а ёлочка пушистая, </w:t>
      </w:r>
    </w:p>
    <w:p w:rsidR="00835D95" w:rsidRPr="00507C6A" w:rsidRDefault="00835D95" w:rsidP="00835D95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я от снега серебристая. </w:t>
      </w:r>
    </w:p>
    <w:p w:rsidR="00835D95" w:rsidRPr="00507C6A" w:rsidRDefault="00835D95" w:rsidP="00835D95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макушке, словно шапка, </w:t>
      </w:r>
    </w:p>
    <w:p w:rsidR="00835D95" w:rsidRPr="00507C6A" w:rsidRDefault="00835D95" w:rsidP="00835D95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а белого охапка.</w:t>
      </w:r>
    </w:p>
    <w:p w:rsidR="00835D95" w:rsidRPr="00507C6A" w:rsidRDefault="00835D95" w:rsidP="00835D95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0реб</w:t>
      </w:r>
      <w:r w:rsidRPr="00507C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835D95" w:rsidRPr="00507C6A" w:rsidRDefault="00835D95" w:rsidP="00835D95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сы разноцветные, </w:t>
      </w:r>
    </w:p>
    <w:p w:rsidR="00835D95" w:rsidRPr="00507C6A" w:rsidRDefault="00835D95" w:rsidP="00835D95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е снежинки.</w:t>
      </w:r>
    </w:p>
    <w:p w:rsidR="00835D95" w:rsidRPr="00507C6A" w:rsidRDefault="00835D95" w:rsidP="00835D95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на каждой веточке </w:t>
      </w:r>
    </w:p>
    <w:p w:rsidR="00835D95" w:rsidRPr="00507C6A" w:rsidRDefault="00835D95" w:rsidP="00835D95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фетки, </w:t>
      </w:r>
      <w:proofErr w:type="spellStart"/>
      <w:r w:rsidRPr="00507C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лотинки</w:t>
      </w:r>
      <w:proofErr w:type="spellEnd"/>
      <w:r w:rsidRPr="00507C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A3423" w:rsidRPr="00507C6A" w:rsidRDefault="004A3423" w:rsidP="00835D95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A3423" w:rsidRPr="00507C6A" w:rsidRDefault="004A3423" w:rsidP="00835D95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ровод «Дед Мороз»</w:t>
      </w:r>
    </w:p>
    <w:p w:rsidR="00835D95" w:rsidRPr="00507C6A" w:rsidRDefault="004F3F76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b/>
          <w:bCs/>
          <w:color w:val="000000"/>
          <w:sz w:val="28"/>
          <w:szCs w:val="28"/>
        </w:rPr>
        <w:t>Снегурочка:</w:t>
      </w:r>
      <w:r w:rsidRPr="00507C6A">
        <w:rPr>
          <w:color w:val="000000"/>
          <w:sz w:val="28"/>
          <w:szCs w:val="28"/>
          <w:shd w:val="clear" w:color="auto" w:fill="FFFFFF"/>
        </w:rPr>
        <w:t> Хочу я, ребятки, с вами поиграть в игру – «</w:t>
      </w:r>
      <w:proofErr w:type="spellStart"/>
      <w:r w:rsidRPr="00507C6A">
        <w:rPr>
          <w:color w:val="000000"/>
          <w:sz w:val="28"/>
          <w:szCs w:val="28"/>
          <w:shd w:val="clear" w:color="auto" w:fill="FFFFFF"/>
        </w:rPr>
        <w:t>Кричалку</w:t>
      </w:r>
      <w:proofErr w:type="spellEnd"/>
      <w:r w:rsidRPr="00507C6A">
        <w:rPr>
          <w:color w:val="000000"/>
          <w:sz w:val="28"/>
          <w:szCs w:val="28"/>
          <w:shd w:val="clear" w:color="auto" w:fill="FFFFFF"/>
        </w:rPr>
        <w:t>». Отвечайте только «да» или «нет», договорились?!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Дед Мороз – старик хороший? (Да)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Носит шляпу и галоши? (Нет)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Что растёт на ёлке – шишки? (Да)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Помидоры и коврижки? (Нет)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Молодцы! Ни разу не ошиблись.</w:t>
      </w:r>
      <w:r w:rsidRPr="00507C6A">
        <w:rPr>
          <w:color w:val="000000"/>
          <w:sz w:val="28"/>
          <w:szCs w:val="28"/>
        </w:rPr>
        <w:br/>
      </w:r>
      <w:r w:rsidRPr="00507C6A">
        <w:rPr>
          <w:b/>
          <w:bCs/>
          <w:color w:val="000000"/>
          <w:sz w:val="28"/>
          <w:szCs w:val="28"/>
        </w:rPr>
        <w:t>Дед Мороз:</w:t>
      </w:r>
      <w:r w:rsidRPr="00507C6A">
        <w:rPr>
          <w:color w:val="000000"/>
          <w:sz w:val="28"/>
          <w:szCs w:val="28"/>
          <w:shd w:val="clear" w:color="auto" w:fill="FFFFFF"/>
        </w:rPr>
        <w:t> А у меня для вас другая игра – «</w:t>
      </w:r>
      <w:proofErr w:type="spellStart"/>
      <w:r w:rsidRPr="00507C6A">
        <w:rPr>
          <w:color w:val="000000"/>
          <w:sz w:val="28"/>
          <w:szCs w:val="28"/>
          <w:shd w:val="clear" w:color="auto" w:fill="FFFFFF"/>
        </w:rPr>
        <w:t>Шумелка</w:t>
      </w:r>
      <w:proofErr w:type="spellEnd"/>
      <w:r w:rsidRPr="00507C6A">
        <w:rPr>
          <w:color w:val="000000"/>
          <w:sz w:val="28"/>
          <w:szCs w:val="28"/>
          <w:shd w:val="clear" w:color="auto" w:fill="FFFFFF"/>
        </w:rPr>
        <w:t>». Если правду я скажу, вы в ладошки хлопайте, а если ошибусь – ножками топайте.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Любит Снегурочка на саночках кататься? 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Любит Снегурочка в бане купаться?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Любит Снегурочка холод и лёд?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Любит Снегурочка тех, кто дерётся?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Любит Снегурочка тех, кто смеётся?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Любит Снегурочка ёлочку нашу?</w:t>
      </w:r>
      <w:r w:rsidRPr="00507C6A">
        <w:rPr>
          <w:color w:val="000000"/>
          <w:sz w:val="28"/>
          <w:szCs w:val="28"/>
        </w:rPr>
        <w:br/>
      </w:r>
      <w:r w:rsidRPr="00507C6A">
        <w:rPr>
          <w:color w:val="000000"/>
          <w:sz w:val="28"/>
          <w:szCs w:val="28"/>
          <w:shd w:val="clear" w:color="auto" w:fill="FFFFFF"/>
        </w:rPr>
        <w:t>Любит Снегурочка горячую кашу?</w:t>
      </w:r>
      <w:r w:rsidRPr="00507C6A">
        <w:rPr>
          <w:color w:val="000000"/>
          <w:sz w:val="28"/>
          <w:szCs w:val="28"/>
        </w:rPr>
        <w:br/>
      </w:r>
      <w:r w:rsidR="00835D95" w:rsidRPr="00507C6A">
        <w:rPr>
          <w:rStyle w:val="a3"/>
          <w:color w:val="111111"/>
          <w:sz w:val="28"/>
          <w:szCs w:val="28"/>
          <w:bdr w:val="none" w:sz="0" w:space="0" w:color="auto" w:frame="1"/>
        </w:rPr>
        <w:t>Дед Мороз:</w:t>
      </w:r>
      <w:r w:rsidR="00835D95" w:rsidRPr="00507C6A">
        <w:rPr>
          <w:color w:val="111111"/>
          <w:sz w:val="28"/>
          <w:szCs w:val="28"/>
        </w:rPr>
        <w:t> Ох, устал с вами играть, Пора Морозу отдыхать!</w:t>
      </w: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i/>
          <w:iCs/>
          <w:color w:val="111111"/>
          <w:sz w:val="28"/>
          <w:szCs w:val="28"/>
          <w:bdr w:val="none" w:sz="0" w:space="0" w:color="auto" w:frame="1"/>
        </w:rPr>
        <w:t>Дед мороз дует, дети разбегаются на стульчики</w:t>
      </w: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rStyle w:val="a3"/>
          <w:color w:val="111111"/>
          <w:sz w:val="28"/>
          <w:szCs w:val="28"/>
          <w:bdr w:val="none" w:sz="0" w:space="0" w:color="auto" w:frame="1"/>
        </w:rPr>
        <w:t>Ведущая:</w:t>
      </w:r>
      <w:r w:rsidRPr="00507C6A">
        <w:rPr>
          <w:color w:val="111111"/>
          <w:sz w:val="28"/>
          <w:szCs w:val="28"/>
        </w:rPr>
        <w:t> Посиди ты, отдохни, а мы стихи тебе прочтем!</w:t>
      </w: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rStyle w:val="a3"/>
          <w:color w:val="111111"/>
          <w:sz w:val="28"/>
          <w:szCs w:val="28"/>
          <w:bdr w:val="none" w:sz="0" w:space="0" w:color="auto" w:frame="1"/>
        </w:rPr>
        <w:t>Дед Мороз:</w:t>
      </w:r>
      <w:r w:rsidRPr="00507C6A">
        <w:rPr>
          <w:color w:val="111111"/>
          <w:sz w:val="28"/>
          <w:szCs w:val="28"/>
        </w:rPr>
        <w:t> Люблю стихи я слушать, уж приготовил уши!</w:t>
      </w:r>
    </w:p>
    <w:p w:rsidR="00677BC7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rStyle w:val="a3"/>
          <w:color w:val="111111"/>
          <w:sz w:val="28"/>
          <w:szCs w:val="28"/>
          <w:bdr w:val="none" w:sz="0" w:space="0" w:color="auto" w:frame="1"/>
        </w:rPr>
      </w:pPr>
      <w:r w:rsidRPr="00507C6A">
        <w:rPr>
          <w:rStyle w:val="a3"/>
          <w:color w:val="111111"/>
          <w:sz w:val="28"/>
          <w:szCs w:val="28"/>
          <w:bdr w:val="none" w:sz="0" w:space="0" w:color="auto" w:frame="1"/>
        </w:rPr>
        <w:t>11ребёнок: </w:t>
      </w:r>
    </w:p>
    <w:p w:rsidR="00677BC7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Шубка, шапка, рукавички. </w:t>
      </w:r>
    </w:p>
    <w:p w:rsidR="00677BC7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На носу сидят синички. </w:t>
      </w:r>
    </w:p>
    <w:p w:rsidR="00677BC7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>Борода и красный нос</w:t>
      </w:r>
    </w:p>
    <w:p w:rsidR="00835D95" w:rsidRPr="00507C6A" w:rsidRDefault="005315FC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lastRenderedPageBreak/>
        <w:t xml:space="preserve"> - </w:t>
      </w:r>
      <w:r w:rsidR="00835D95" w:rsidRPr="00507C6A">
        <w:rPr>
          <w:color w:val="111111"/>
          <w:sz w:val="28"/>
          <w:szCs w:val="28"/>
        </w:rPr>
        <w:t>Это Дедушка Мороз!</w:t>
      </w:r>
    </w:p>
    <w:p w:rsidR="00677BC7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rStyle w:val="a3"/>
          <w:color w:val="111111"/>
          <w:sz w:val="28"/>
          <w:szCs w:val="28"/>
          <w:bdr w:val="none" w:sz="0" w:space="0" w:color="auto" w:frame="1"/>
        </w:rPr>
      </w:pPr>
      <w:r w:rsidRPr="00507C6A">
        <w:rPr>
          <w:rStyle w:val="a3"/>
          <w:color w:val="111111"/>
          <w:sz w:val="28"/>
          <w:szCs w:val="28"/>
          <w:bdr w:val="none" w:sz="0" w:space="0" w:color="auto" w:frame="1"/>
        </w:rPr>
        <w:t>12 ребёнок: </w:t>
      </w:r>
    </w:p>
    <w:p w:rsidR="00677BC7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Где живёт Дед Мороз? </w:t>
      </w: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>Удивительный вопрос!</w:t>
      </w:r>
    </w:p>
    <w:p w:rsidR="00677BC7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Не в лампе, не в будильнике, </w:t>
      </w: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>Посмотрим в холодильнике!</w:t>
      </w:r>
    </w:p>
    <w:p w:rsidR="007D5D2C" w:rsidRPr="00507C6A" w:rsidRDefault="007D5D2C" w:rsidP="00835D95">
      <w:pPr>
        <w:pStyle w:val="a6"/>
        <w:shd w:val="clear" w:color="auto" w:fill="FFFFFF"/>
        <w:spacing w:before="0" w:beforeAutospacing="0" w:after="0" w:afterAutospacing="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677BC7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rStyle w:val="a3"/>
          <w:color w:val="111111"/>
          <w:sz w:val="28"/>
          <w:szCs w:val="28"/>
          <w:bdr w:val="none" w:sz="0" w:space="0" w:color="auto" w:frame="1"/>
        </w:rPr>
        <w:t>13 ребёнок:</w:t>
      </w:r>
      <w:r w:rsidRPr="00507C6A">
        <w:rPr>
          <w:color w:val="111111"/>
          <w:sz w:val="28"/>
          <w:szCs w:val="28"/>
        </w:rPr>
        <w:t> </w:t>
      </w:r>
    </w:p>
    <w:p w:rsidR="00677BC7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Выбрал папа елочку, </w:t>
      </w:r>
    </w:p>
    <w:p w:rsidR="00677BC7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Самую пушистую, </w:t>
      </w:r>
    </w:p>
    <w:p w:rsidR="00677BC7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Самую душистую… </w:t>
      </w:r>
    </w:p>
    <w:p w:rsidR="00677BC7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Елочка так пахнет </w:t>
      </w: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>- Мама сразу ахнет!</w:t>
      </w:r>
    </w:p>
    <w:p w:rsidR="007D5D2C" w:rsidRPr="00507C6A" w:rsidRDefault="007D5D2C" w:rsidP="00835D95">
      <w:pPr>
        <w:pStyle w:val="a6"/>
        <w:shd w:val="clear" w:color="auto" w:fill="FFFFFF"/>
        <w:spacing w:before="0" w:beforeAutospacing="0" w:after="0" w:afterAutospacing="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677BC7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rStyle w:val="a3"/>
          <w:color w:val="111111"/>
          <w:sz w:val="28"/>
          <w:szCs w:val="28"/>
          <w:bdr w:val="none" w:sz="0" w:space="0" w:color="auto" w:frame="1"/>
        </w:rPr>
      </w:pPr>
      <w:r w:rsidRPr="00507C6A">
        <w:rPr>
          <w:rStyle w:val="a3"/>
          <w:color w:val="111111"/>
          <w:sz w:val="28"/>
          <w:szCs w:val="28"/>
          <w:bdr w:val="none" w:sz="0" w:space="0" w:color="auto" w:frame="1"/>
        </w:rPr>
        <w:t>14 ребёнок: </w:t>
      </w:r>
    </w:p>
    <w:p w:rsidR="00677BC7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Дети водят хоровод, </w:t>
      </w:r>
    </w:p>
    <w:p w:rsidR="00677BC7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Хлопают в ладоши. </w:t>
      </w:r>
    </w:p>
    <w:p w:rsidR="00677BC7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Здравствуй, здравствуй Новый год, </w:t>
      </w: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>Ты такой хороший.</w:t>
      </w:r>
    </w:p>
    <w:p w:rsidR="007D5D2C" w:rsidRPr="00507C6A" w:rsidRDefault="007D5D2C" w:rsidP="00835D95">
      <w:pPr>
        <w:pStyle w:val="a6"/>
        <w:shd w:val="clear" w:color="auto" w:fill="FFFFFF"/>
        <w:spacing w:before="0" w:beforeAutospacing="0" w:after="0" w:afterAutospacing="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677BC7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rStyle w:val="a3"/>
          <w:color w:val="111111"/>
          <w:sz w:val="28"/>
          <w:szCs w:val="28"/>
          <w:bdr w:val="none" w:sz="0" w:space="0" w:color="auto" w:frame="1"/>
        </w:rPr>
      </w:pPr>
      <w:r w:rsidRPr="00507C6A">
        <w:rPr>
          <w:rStyle w:val="a3"/>
          <w:color w:val="111111"/>
          <w:sz w:val="28"/>
          <w:szCs w:val="28"/>
          <w:bdr w:val="none" w:sz="0" w:space="0" w:color="auto" w:frame="1"/>
        </w:rPr>
        <w:t>15 ребёнок: </w:t>
      </w:r>
    </w:p>
    <w:p w:rsidR="00677BC7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>Дед Мороз прислал нам елку,</w:t>
      </w:r>
    </w:p>
    <w:p w:rsidR="00677BC7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Огоньки на ней зажег. </w:t>
      </w:r>
    </w:p>
    <w:p w:rsidR="00677BC7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 xml:space="preserve">И блестят на ней иголки, </w:t>
      </w: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7C6A">
        <w:rPr>
          <w:color w:val="111111"/>
          <w:sz w:val="28"/>
          <w:szCs w:val="28"/>
        </w:rPr>
        <w:t>А на веточках – снежок!</w:t>
      </w:r>
    </w:p>
    <w:p w:rsidR="007D5D2C" w:rsidRPr="00507C6A" w:rsidRDefault="007D5D2C" w:rsidP="00835D95">
      <w:pPr>
        <w:pStyle w:val="a6"/>
        <w:shd w:val="clear" w:color="auto" w:fill="FFFFFF"/>
        <w:spacing w:before="0" w:beforeAutospacing="0" w:after="0" w:afterAutospacing="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677BC7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rStyle w:val="a3"/>
          <w:color w:val="111111"/>
          <w:sz w:val="28"/>
          <w:szCs w:val="28"/>
          <w:bdr w:val="none" w:sz="0" w:space="0" w:color="auto" w:frame="1"/>
        </w:rPr>
      </w:pPr>
      <w:r w:rsidRPr="00507C6A">
        <w:rPr>
          <w:rStyle w:val="a3"/>
          <w:color w:val="111111"/>
          <w:sz w:val="28"/>
          <w:szCs w:val="28"/>
          <w:bdr w:val="none" w:sz="0" w:space="0" w:color="auto" w:frame="1"/>
        </w:rPr>
        <w:t>16 ребёнок: </w:t>
      </w:r>
    </w:p>
    <w:p w:rsidR="00677BC7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C6A">
        <w:rPr>
          <w:sz w:val="28"/>
          <w:szCs w:val="28"/>
        </w:rPr>
        <w:t xml:space="preserve">Елку </w:t>
      </w:r>
      <w:r w:rsidR="002A2155" w:rsidRPr="00507C6A">
        <w:rPr>
          <w:sz w:val="28"/>
          <w:szCs w:val="28"/>
        </w:rPr>
        <w:t>нарядили</w:t>
      </w:r>
      <w:r w:rsidRPr="00507C6A">
        <w:rPr>
          <w:sz w:val="28"/>
          <w:szCs w:val="28"/>
        </w:rPr>
        <w:t xml:space="preserve"> </w:t>
      </w: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C6A">
        <w:rPr>
          <w:sz w:val="28"/>
          <w:szCs w:val="28"/>
        </w:rPr>
        <w:t xml:space="preserve">Звездочку повесили </w:t>
      </w:r>
    </w:p>
    <w:p w:rsidR="00677BC7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C6A">
        <w:rPr>
          <w:sz w:val="28"/>
          <w:szCs w:val="28"/>
        </w:rPr>
        <w:t>Мы пойдем, расскажем маме</w:t>
      </w:r>
    </w:p>
    <w:p w:rsidR="00835D95" w:rsidRPr="00507C6A" w:rsidRDefault="00835D95" w:rsidP="00835D95">
      <w:pPr>
        <w:pStyle w:val="a6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507C6A">
        <w:rPr>
          <w:sz w:val="28"/>
          <w:szCs w:val="28"/>
        </w:rPr>
        <w:t>Как нам было весело.</w:t>
      </w:r>
    </w:p>
    <w:p w:rsidR="007D5D2C" w:rsidRPr="00507C6A" w:rsidRDefault="007D5D2C" w:rsidP="004F3F7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5D2C" w:rsidRPr="00507C6A" w:rsidRDefault="004F3F76" w:rsidP="004F3F7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, дети, кашу горячую я не люблю. Я люблю конфетки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 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у нас на ёлке есть танцующие конфетки. Ну-ка, конфетки-кокетки, покажите свой задорный танец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95299" w:rsidRPr="00507C6A" w:rsidRDefault="004F3F76" w:rsidP="004F3F7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 конфеток</w:t>
      </w:r>
    </w:p>
    <w:p w:rsidR="007D5D2C" w:rsidRPr="00507C6A" w:rsidRDefault="00E95299" w:rsidP="00E95299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4F3F76" w:rsidRPr="0050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F3F76" w:rsidRPr="00507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Я знаю, дети, один боль</w:t>
      </w:r>
      <w:r w:rsidRPr="00507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ой секрет. Хотите с вами подел</w:t>
      </w:r>
      <w:r w:rsidR="004F3F76" w:rsidRPr="00507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сь?</w:t>
      </w:r>
      <w:r w:rsidR="004F3F76"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3F76" w:rsidRPr="00507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рослые больше детей любят конфеты! Верите? А давайте проверим! Кто же самый большой сладкоежка!?</w:t>
      </w:r>
      <w:r w:rsidR="004F3F76"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D5D2C" w:rsidRPr="00507C6A" w:rsidRDefault="004F3F76" w:rsidP="00E95299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</w:t>
      </w:r>
      <w:proofErr w:type="spellStart"/>
      <w:r w:rsidR="002A2155" w:rsidRPr="0050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ипалка</w:t>
      </w:r>
      <w:proofErr w:type="spellEnd"/>
      <w:r w:rsidRPr="00507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507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D5D2C" w:rsidRPr="00507C6A" w:rsidRDefault="004F3F76" w:rsidP="00E95299">
      <w:pPr>
        <w:spacing w:after="0" w:line="0" w:lineRule="atLeas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смотрите, кто пришёл на ёлку к нам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кое явление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лазки жмурят ото сна</w:t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убы движенья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медведи спят </w:t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й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т им не спится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ый год тому виной,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е веселиться?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ут мишки танцевать,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ут Новый год встречать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медвежат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95299" w:rsidRPr="00507C6A" w:rsidRDefault="00E95299" w:rsidP="00E95299">
      <w:pPr>
        <w:spacing w:after="0" w:line="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д Мороз</w:t>
      </w:r>
      <w:proofErr w:type="gramStart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:</w:t>
      </w:r>
      <w:proofErr w:type="gramEnd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07C6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двежата вот вам бочонок меда. Ой</w:t>
      </w:r>
      <w:proofErr w:type="gramStart"/>
      <w:r w:rsidRPr="00507C6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,</w:t>
      </w:r>
      <w:proofErr w:type="gramEnd"/>
      <w:r w:rsidRPr="00507C6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н наверно у нас в домике , Снегурочка пойдем мне поможешь найти.</w:t>
      </w:r>
    </w:p>
    <w:p w:rsidR="00E95299" w:rsidRPr="00507C6A" w:rsidRDefault="00E95299" w:rsidP="00E95299">
      <w:pPr>
        <w:spacing w:after="0" w:line="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д Мороз со Снегурочкой уходят в домик).</w:t>
      </w:r>
    </w:p>
    <w:p w:rsidR="00E95299" w:rsidRPr="00507C6A" w:rsidRDefault="004F3F76" w:rsidP="00E95299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 зал под музыку, кружась, входят Огонь и Свеча.</w:t>
      </w:r>
      <w:proofErr w:type="gramEnd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руг друга не замечая, обходят ёлку и встречаются).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нь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ы кто?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ча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– новогодняя свеча. 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ива, но коварна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гу спалить ВСЁ сгоряча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бой всегда </w:t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вольна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ы кто?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нь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– огонёк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ёплый я, и милый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, если только захочу</w:t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уг всё в пламя превращу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ча </w:t>
      </w:r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говорит ласково-хитрым голосом)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Огонёк, подожди, не спеши! Посмотри, что это под ёлочкой лежит?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хоже на мешок с подарками</w:t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. 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 подарки заберём и убежим, а?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нь: Давай! Бежим, свечка! Не получат дети подарков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гонь и Свеча убегают, уносят мешок с подарками)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95299"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="00E95299"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нученька </w:t>
      </w:r>
      <w:r w:rsidR="00AC5EA2"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горшочек, а где же медвежата?</w:t>
      </w:r>
    </w:p>
    <w:p w:rsidR="007D5D2C" w:rsidRPr="00507C6A" w:rsidRDefault="004F3F76" w:rsidP="00E95299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AC5EA2"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Мороз не переживай.  Горшочек то я передам мишкам, а вот подарки у нас у</w:t>
      </w:r>
      <w:r w:rsidR="002A2155"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AC5EA2"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ли Огонь и Свечка! 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е теперь делать Дедушка Мороз? Куда они убежали и где теперь наши подарки?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нученька, зови своих подружек-снежинок. Только они смогут нам помочь. Снежинки высоко летают над землёй. Они нам и </w:t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кажут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да убежали Огонь и Свечка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 </w:t>
      </w:r>
      <w:proofErr w:type="spell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жиночки-подруженьки</w:t>
      </w:r>
      <w:proofErr w:type="spell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ите все ко мне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D5D2C" w:rsidRPr="00507C6A" w:rsidRDefault="004F3F76" w:rsidP="00E95299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Снегурочки и снежинок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D5D2C" w:rsidRPr="00507C6A" w:rsidRDefault="007D5D2C" w:rsidP="00E95299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 ребенок-</w:t>
      </w:r>
      <w:r w:rsidR="004F3F76"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инка:</w:t>
      </w:r>
      <w:r w:rsidR="004F3F76"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ы летали высоко,</w:t>
      </w:r>
      <w:r w:rsidR="004F3F76"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3F76"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летали далеко,</w:t>
      </w:r>
      <w:r w:rsidR="004F3F76"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3F76"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 лесами, над полями,</w:t>
      </w:r>
      <w:r w:rsidR="004F3F76"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3F76"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 уснувшими степями.</w:t>
      </w:r>
      <w:r w:rsidR="004F3F76"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3F76"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видать нигде огня,</w:t>
      </w:r>
      <w:r w:rsidR="004F3F76"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3F76"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идно он быстрей коня.</w:t>
      </w:r>
      <w:r w:rsidR="004F3F76"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D5D2C" w:rsidRPr="00507C6A" w:rsidRDefault="004F3F76" w:rsidP="00E95299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то же нам теперь поможет?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вучит фонограмма шагов по скрипучему снегу)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Ёлки в лесу </w:t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раняют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лады в земле добывают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земные жители – гномы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ешат они к нам на </w:t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могу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D5D2C" w:rsidRPr="00507C6A" w:rsidRDefault="004F3F76" w:rsidP="00E95299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гномиков с фонариками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75493" w:rsidRPr="00507C6A" w:rsidRDefault="004F3F76" w:rsidP="00E9529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 добрые гномы не смогли нам помочь, Дедушка Мороз. Как же нам подарки детские вернуть?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наю я одно совершенное чудо в нашей жизни – Интернет! Уж он нам точно поможет найти безобразников и вернуть подарки. Ну-ка, дружочек, выручай! 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остаёт планшет</w:t>
      </w:r>
      <w:proofErr w:type="gramStart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835D95" w:rsidRPr="00507C6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</w:t>
      </w:r>
      <w:proofErr w:type="gramEnd"/>
      <w:r w:rsidR="00835D95" w:rsidRPr="00507C6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пускается видео</w:t>
      </w:r>
      <w:r w:rsidRPr="00507C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га! Всё понятно! Вот они голубчики! </w:t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ж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Северного полюса добежали, сидят на льдине, мешок не могут никак развязать. Ну, берегитесь! Уж я вас накажу, закружу вмиг, застужу! Помогайте мне, ребята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д Мороз начинает дуть, кружится вокруг себя.</w:t>
      </w:r>
      <w:proofErr w:type="gramEnd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ети тоже дуют. </w:t>
      </w:r>
      <w:proofErr w:type="gramStart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фонограмма метели).</w:t>
      </w:r>
      <w:proofErr w:type="gramEnd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proofErr w:type="gramStart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 В зал « </w:t>
      </w:r>
      <w:proofErr w:type="spellStart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вьюживаются</w:t>
      </w:r>
      <w:proofErr w:type="spellEnd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 Огонь и Свечка.</w:t>
      </w:r>
      <w:proofErr w:type="gramEnd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мерзли, дрожат).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нь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 же я замерз! Мне кажется, я даже ничего поджечь не смогу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ча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у меня совсем фитилёк погас! Какая же я теперь красавица-свечка!?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х, вы, непутёвые! Зачем же, вы, у ребят подарки украли? Да на Север убежали?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нь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А почему вы нас на ёлку не позвали? А?! Мы ведь тоже новогодние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 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proofErr w:type="gramStart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ете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чему так получилось, Огонёк и Свечка?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, что наши ребята знают, что ни бенгальские огни, ни свечи на ёлке зажигать….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льзя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ы о вас помним, мы о вас знаем, но только очень осторожно к вам относимся.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ча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!? А вы нас любите?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Любим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 я вас люблю, но озорничать не позволю! Давайте скорее мешок, я подарки детям раздавать буду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д Мороз раздает подарки.</w:t>
      </w:r>
      <w:proofErr w:type="gramEnd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507C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 помогает ему).</w:t>
      </w:r>
      <w:proofErr w:type="gramEnd"/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 Новым годом вас, друзья! С Новым счастьем!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7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 </w:t>
      </w:r>
      <w:r w:rsidRPr="00507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ретимся через год!!!</w:t>
      </w:r>
    </w:p>
    <w:p w:rsidR="00E410E9" w:rsidRPr="00507C6A" w:rsidRDefault="00E410E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410E9" w:rsidRPr="00507C6A" w:rsidRDefault="00E410E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410E9" w:rsidRPr="00507C6A" w:rsidRDefault="00E410E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410E9" w:rsidRPr="00507C6A" w:rsidRDefault="00E410E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410E9" w:rsidRPr="00507C6A" w:rsidRDefault="00E410E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410E9" w:rsidRPr="00507C6A" w:rsidRDefault="00E410E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410E9" w:rsidRDefault="00E410E9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410E9" w:rsidRDefault="00E410E9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410E9" w:rsidRDefault="00E410E9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410E9" w:rsidRDefault="00E410E9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410E9" w:rsidRDefault="00E410E9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410E9" w:rsidRDefault="00E410E9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410E9" w:rsidRDefault="00E410E9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410E9" w:rsidRDefault="00E410E9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410E9" w:rsidRDefault="00E410E9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410E9" w:rsidRDefault="00E410E9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410E9" w:rsidRDefault="00E410E9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410E9" w:rsidRDefault="00E410E9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410E9" w:rsidRDefault="00E410E9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410E9" w:rsidRDefault="00E410E9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410E9" w:rsidRDefault="00E410E9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410E9" w:rsidRDefault="00E410E9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410E9" w:rsidRDefault="00E410E9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410E9" w:rsidRDefault="00E410E9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410E9" w:rsidRDefault="00E410E9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410E9" w:rsidRDefault="00E410E9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410E9" w:rsidRDefault="00E410E9">
      <w:pPr>
        <w:spacing w:after="0" w:line="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C33C5" w:rsidRPr="007D5D2C" w:rsidRDefault="006C33C5">
      <w:pPr>
        <w:spacing w:after="0" w:line="0" w:lineRule="atLeast"/>
        <w:rPr>
          <w:rFonts w:ascii="Arial" w:hAnsi="Arial" w:cs="Arial"/>
          <w:sz w:val="24"/>
          <w:szCs w:val="24"/>
        </w:rPr>
      </w:pPr>
    </w:p>
    <w:sectPr w:rsidR="006C33C5" w:rsidRPr="007D5D2C" w:rsidSect="00B742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F76"/>
    <w:rsid w:val="000433EC"/>
    <w:rsid w:val="00075493"/>
    <w:rsid w:val="0007756D"/>
    <w:rsid w:val="000B2C6E"/>
    <w:rsid w:val="000D5DCF"/>
    <w:rsid w:val="00135B32"/>
    <w:rsid w:val="001B64BC"/>
    <w:rsid w:val="0021208A"/>
    <w:rsid w:val="00224F12"/>
    <w:rsid w:val="00272A1C"/>
    <w:rsid w:val="002A2155"/>
    <w:rsid w:val="002B68A0"/>
    <w:rsid w:val="00382AF8"/>
    <w:rsid w:val="00401571"/>
    <w:rsid w:val="004173E1"/>
    <w:rsid w:val="00427FB0"/>
    <w:rsid w:val="004534E2"/>
    <w:rsid w:val="004A3423"/>
    <w:rsid w:val="004D2D94"/>
    <w:rsid w:val="004F3F76"/>
    <w:rsid w:val="00507C6A"/>
    <w:rsid w:val="005315FC"/>
    <w:rsid w:val="00541E81"/>
    <w:rsid w:val="005A0AFF"/>
    <w:rsid w:val="005A0B79"/>
    <w:rsid w:val="00677BC7"/>
    <w:rsid w:val="006B520E"/>
    <w:rsid w:val="006C33C5"/>
    <w:rsid w:val="006D2EBD"/>
    <w:rsid w:val="006F32D1"/>
    <w:rsid w:val="007D5D2C"/>
    <w:rsid w:val="00835D95"/>
    <w:rsid w:val="008904C0"/>
    <w:rsid w:val="00A464C2"/>
    <w:rsid w:val="00AC5EA2"/>
    <w:rsid w:val="00B214A8"/>
    <w:rsid w:val="00B2403C"/>
    <w:rsid w:val="00B742D8"/>
    <w:rsid w:val="00BA76E5"/>
    <w:rsid w:val="00C146B3"/>
    <w:rsid w:val="00C9726D"/>
    <w:rsid w:val="00CA1A1F"/>
    <w:rsid w:val="00CB2466"/>
    <w:rsid w:val="00D56CA0"/>
    <w:rsid w:val="00D6063E"/>
    <w:rsid w:val="00DC497C"/>
    <w:rsid w:val="00E410E9"/>
    <w:rsid w:val="00E95299"/>
    <w:rsid w:val="00ED6FAA"/>
    <w:rsid w:val="00FD4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3F7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F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F7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27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12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4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FE4-8A10-409A-9859-74C726F3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dcterms:created xsi:type="dcterms:W3CDTF">2017-11-28T10:25:00Z</dcterms:created>
  <dcterms:modified xsi:type="dcterms:W3CDTF">2018-01-17T10:15:00Z</dcterms:modified>
</cp:coreProperties>
</file>